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CC82" w14:textId="4D86B726" w:rsidR="00C056AE" w:rsidRPr="002358B0" w:rsidRDefault="00C056AE" w:rsidP="009E07AE">
      <w:pPr>
        <w:jc w:val="center"/>
        <w:rPr>
          <w:rFonts w:eastAsia="Calibri"/>
          <w:b/>
          <w:sz w:val="18"/>
          <w:szCs w:val="18"/>
        </w:rPr>
      </w:pPr>
      <w:bookmarkStart w:id="0" w:name="_gjdgxs" w:colFirst="0" w:colLast="0"/>
      <w:bookmarkEnd w:id="0"/>
      <w:r w:rsidRPr="002358B0">
        <w:rPr>
          <w:rFonts w:eastAsia="Calibri"/>
          <w:b/>
          <w:sz w:val="18"/>
          <w:szCs w:val="18"/>
        </w:rPr>
        <w:t>EĞİTİM FAKÜLTESİ</w:t>
      </w:r>
    </w:p>
    <w:p w14:paraId="442D18B1" w14:textId="45C66224" w:rsidR="00B64088" w:rsidRPr="002358B0" w:rsidRDefault="00B64088" w:rsidP="009E07AE">
      <w:pPr>
        <w:jc w:val="center"/>
        <w:rPr>
          <w:b/>
          <w:sz w:val="18"/>
          <w:szCs w:val="18"/>
        </w:rPr>
      </w:pPr>
      <w:r w:rsidRPr="002358B0">
        <w:rPr>
          <w:rFonts w:eastAsia="Calibri"/>
          <w:b/>
          <w:sz w:val="18"/>
          <w:szCs w:val="18"/>
        </w:rPr>
        <w:t>YABANCI DİLLER EĞİTİMİ BÖLÜMÜ</w:t>
      </w:r>
    </w:p>
    <w:p w14:paraId="5A1764C7" w14:textId="77777777" w:rsidR="00C056AE" w:rsidRPr="002358B0" w:rsidRDefault="00C056AE" w:rsidP="009E07AE">
      <w:pPr>
        <w:jc w:val="center"/>
        <w:rPr>
          <w:b/>
          <w:sz w:val="18"/>
          <w:szCs w:val="18"/>
        </w:rPr>
      </w:pPr>
      <w:r w:rsidRPr="002358B0">
        <w:rPr>
          <w:rFonts w:eastAsia="Calibri"/>
          <w:b/>
          <w:sz w:val="18"/>
          <w:szCs w:val="18"/>
        </w:rPr>
        <w:t>İNGİLİZCE ÖĞRETMENLİĞİ ANABİLİM DALI</w:t>
      </w:r>
    </w:p>
    <w:p w14:paraId="4E82000E" w14:textId="28D3BEEF" w:rsidR="00C056AE" w:rsidRPr="002358B0" w:rsidRDefault="00C056AE" w:rsidP="009E07AE">
      <w:pPr>
        <w:jc w:val="center"/>
        <w:rPr>
          <w:b/>
          <w:sz w:val="18"/>
          <w:szCs w:val="18"/>
        </w:rPr>
      </w:pPr>
      <w:r w:rsidRPr="002358B0">
        <w:rPr>
          <w:b/>
          <w:sz w:val="18"/>
          <w:szCs w:val="18"/>
        </w:rPr>
        <w:t>2019–2020</w:t>
      </w:r>
      <w:r w:rsidRPr="002358B0">
        <w:rPr>
          <w:rFonts w:eastAsia="Calibri"/>
          <w:b/>
          <w:sz w:val="18"/>
          <w:szCs w:val="18"/>
        </w:rPr>
        <w:t xml:space="preserve"> EĞİTİM-ÖĞRETİM YILI </w:t>
      </w:r>
      <w:r w:rsidRPr="002358B0">
        <w:rPr>
          <w:b/>
          <w:sz w:val="18"/>
          <w:szCs w:val="18"/>
        </w:rPr>
        <w:t>GÜZ</w:t>
      </w:r>
      <w:r w:rsidRPr="002358B0">
        <w:rPr>
          <w:rFonts w:eastAsia="Calibri"/>
          <w:b/>
          <w:sz w:val="18"/>
          <w:szCs w:val="18"/>
        </w:rPr>
        <w:t xml:space="preserve"> YARIYILI </w:t>
      </w:r>
      <w:r w:rsidR="007C6747">
        <w:rPr>
          <w:rFonts w:eastAsia="Calibri"/>
          <w:b/>
          <w:sz w:val="18"/>
          <w:szCs w:val="18"/>
        </w:rPr>
        <w:t>BÜTÜNLEME</w:t>
      </w:r>
      <w:bookmarkStart w:id="1" w:name="_GoBack"/>
      <w:bookmarkEnd w:id="1"/>
      <w:r w:rsidRPr="002358B0">
        <w:rPr>
          <w:rFonts w:eastAsia="Calibri"/>
          <w:b/>
          <w:sz w:val="18"/>
          <w:szCs w:val="18"/>
        </w:rPr>
        <w:t xml:space="preserve"> SINAVLARI</w:t>
      </w:r>
    </w:p>
    <w:p w14:paraId="6C490A26" w14:textId="77777777" w:rsidR="00C056AE" w:rsidRPr="002358B0" w:rsidRDefault="00C056AE" w:rsidP="009E07AE">
      <w:pPr>
        <w:rPr>
          <w:sz w:val="18"/>
          <w:szCs w:val="18"/>
        </w:rPr>
      </w:pPr>
    </w:p>
    <w:tbl>
      <w:tblPr>
        <w:tblStyle w:val="TabloKlavuzu"/>
        <w:tblW w:w="10632" w:type="dxa"/>
        <w:tblInd w:w="-714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2268"/>
        <w:gridCol w:w="2268"/>
        <w:gridCol w:w="2268"/>
      </w:tblGrid>
      <w:tr w:rsidR="00C056AE" w:rsidRPr="002358B0" w14:paraId="0F5EA403" w14:textId="77777777" w:rsidTr="00BC2745"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491757AE" w14:textId="77777777" w:rsidR="00C056AE" w:rsidRPr="002358B0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GÜNLER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14:paraId="1F8B7C10" w14:textId="77777777" w:rsidR="00C056AE" w:rsidRPr="002358B0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45234116" w14:textId="77777777" w:rsidR="00C056AE" w:rsidRPr="002358B0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.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7484C992" w14:textId="77777777" w:rsidR="00C056AE" w:rsidRPr="002358B0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2. 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535EB6A" w14:textId="77777777" w:rsidR="00C056AE" w:rsidRPr="002358B0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3. SINIF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0950146" w14:textId="77777777" w:rsidR="00C056AE" w:rsidRPr="002358B0" w:rsidRDefault="00C056AE" w:rsidP="009E07AE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4. SINIF</w:t>
            </w:r>
          </w:p>
        </w:tc>
      </w:tr>
      <w:tr w:rsidR="008020BC" w:rsidRPr="002358B0" w14:paraId="2B2D92C3" w14:textId="77777777" w:rsidTr="00BC2745">
        <w:trPr>
          <w:cantSplit/>
          <w:trHeight w:val="1332"/>
        </w:trPr>
        <w:tc>
          <w:tcPr>
            <w:tcW w:w="567" w:type="dxa"/>
            <w:vMerge w:val="restart"/>
            <w:textDirection w:val="btLr"/>
            <w:vAlign w:val="center"/>
          </w:tcPr>
          <w:p w14:paraId="29FD860A" w14:textId="7B247612" w:rsidR="008020BC" w:rsidRPr="002358B0" w:rsidRDefault="008020BC" w:rsidP="008020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20.01.2020</w:t>
            </w:r>
          </w:p>
          <w:p w14:paraId="250BACF3" w14:textId="23946ABF" w:rsidR="008020BC" w:rsidRPr="002358B0" w:rsidRDefault="008020BC" w:rsidP="008020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993" w:type="dxa"/>
            <w:vAlign w:val="center"/>
          </w:tcPr>
          <w:p w14:paraId="51A2CE2F" w14:textId="3B81460C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0.00-11.00</w:t>
            </w:r>
          </w:p>
        </w:tc>
        <w:tc>
          <w:tcPr>
            <w:tcW w:w="2268" w:type="dxa"/>
            <w:vAlign w:val="center"/>
          </w:tcPr>
          <w:p w14:paraId="42EE88BA" w14:textId="77777777" w:rsidR="00602761" w:rsidRPr="002358B0" w:rsidRDefault="00602761" w:rsidP="00602761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GK007</w:t>
            </w:r>
          </w:p>
          <w:p w14:paraId="54001C8A" w14:textId="77777777" w:rsidR="00602761" w:rsidRPr="002358B0" w:rsidRDefault="00602761" w:rsidP="00602761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BİLİŞİM TEKNOLOJİLERİ</w:t>
            </w:r>
          </w:p>
          <w:p w14:paraId="2353B33A" w14:textId="77777777" w:rsidR="00602761" w:rsidRPr="002358B0" w:rsidRDefault="00602761" w:rsidP="00602761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ÖZGE KELLECİ</w:t>
            </w:r>
          </w:p>
          <w:p w14:paraId="54CEDF13" w14:textId="5D0F6A6C" w:rsidR="008020BC" w:rsidRPr="002358B0" w:rsidRDefault="00602761" w:rsidP="006027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12</w:t>
            </w:r>
          </w:p>
        </w:tc>
        <w:tc>
          <w:tcPr>
            <w:tcW w:w="2268" w:type="dxa"/>
            <w:vAlign w:val="center"/>
          </w:tcPr>
          <w:p w14:paraId="245C2B0D" w14:textId="77777777" w:rsidR="008020BC" w:rsidRPr="002358B0" w:rsidRDefault="002358B0" w:rsidP="000B5B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58B0">
              <w:rPr>
                <w:b/>
                <w:color w:val="000000"/>
                <w:sz w:val="18"/>
                <w:szCs w:val="18"/>
              </w:rPr>
              <w:t>MB005</w:t>
            </w:r>
          </w:p>
          <w:p w14:paraId="567B5A5D" w14:textId="265DFBA4" w:rsidR="002358B0" w:rsidRPr="006A4243" w:rsidRDefault="002358B0" w:rsidP="000B5B2C">
            <w:pPr>
              <w:jc w:val="center"/>
              <w:rPr>
                <w:color w:val="000000"/>
                <w:sz w:val="18"/>
                <w:szCs w:val="18"/>
              </w:rPr>
            </w:pPr>
            <w:r w:rsidRPr="006A4243">
              <w:rPr>
                <w:color w:val="000000"/>
                <w:sz w:val="18"/>
                <w:szCs w:val="18"/>
              </w:rPr>
              <w:t>ÖĞRETİM TEKNOLOJİLERİ</w:t>
            </w:r>
          </w:p>
          <w:p w14:paraId="7E8B7800" w14:textId="7AA6B46D" w:rsidR="002358B0" w:rsidRPr="002358B0" w:rsidRDefault="002358B0" w:rsidP="000B5B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58B0">
              <w:rPr>
                <w:b/>
                <w:color w:val="000000"/>
                <w:sz w:val="18"/>
                <w:szCs w:val="18"/>
              </w:rPr>
              <w:t>DR. SEDA SIVACI</w:t>
            </w:r>
          </w:p>
          <w:p w14:paraId="1F50B1B3" w14:textId="183E3792" w:rsidR="002358B0" w:rsidRPr="002358B0" w:rsidRDefault="002358B0" w:rsidP="000B5B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58B0">
              <w:rPr>
                <w:b/>
                <w:color w:val="000000"/>
                <w:sz w:val="18"/>
                <w:szCs w:val="18"/>
              </w:rPr>
              <w:t>ödev</w:t>
            </w:r>
          </w:p>
        </w:tc>
        <w:tc>
          <w:tcPr>
            <w:tcW w:w="2268" w:type="dxa"/>
            <w:vAlign w:val="center"/>
          </w:tcPr>
          <w:p w14:paraId="75BDD2AD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2CB314" w14:textId="77777777" w:rsidR="00602761" w:rsidRPr="002358B0" w:rsidRDefault="00602761" w:rsidP="00602761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DU403</w:t>
            </w:r>
          </w:p>
          <w:p w14:paraId="11DECE5A" w14:textId="77777777" w:rsidR="00602761" w:rsidRPr="002358B0" w:rsidRDefault="00602761" w:rsidP="00602761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 xml:space="preserve">REHBERLİK </w:t>
            </w:r>
          </w:p>
          <w:p w14:paraId="2B9EFC22" w14:textId="77777777" w:rsidR="00602761" w:rsidRPr="002358B0" w:rsidRDefault="00602761" w:rsidP="00602761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BÜŞRA KAYABOL</w:t>
            </w:r>
          </w:p>
          <w:p w14:paraId="023E4D71" w14:textId="0D3B68FD" w:rsidR="008020BC" w:rsidRPr="002358B0" w:rsidRDefault="00602761" w:rsidP="00602761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F105</w:t>
            </w:r>
          </w:p>
        </w:tc>
      </w:tr>
      <w:tr w:rsidR="008020BC" w:rsidRPr="002358B0" w14:paraId="3F7A1151" w14:textId="77777777" w:rsidTr="00BC2745">
        <w:trPr>
          <w:trHeight w:val="479"/>
        </w:trPr>
        <w:tc>
          <w:tcPr>
            <w:tcW w:w="567" w:type="dxa"/>
            <w:vMerge/>
            <w:vAlign w:val="center"/>
          </w:tcPr>
          <w:p w14:paraId="0E640ADA" w14:textId="77777777" w:rsidR="008020BC" w:rsidRPr="002358B0" w:rsidRDefault="008020BC" w:rsidP="0080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0106AB" w14:textId="7743DE98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1.00-</w:t>
            </w:r>
          </w:p>
          <w:p w14:paraId="55698DCF" w14:textId="74F5980F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  <w:vAlign w:val="center"/>
          </w:tcPr>
          <w:p w14:paraId="69B2DEB5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MB001</w:t>
            </w:r>
          </w:p>
          <w:p w14:paraId="0E16C463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EĞİTİME GİRİŞ</w:t>
            </w:r>
          </w:p>
          <w:p w14:paraId="1A78BC65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NURİCAN AKSOY</w:t>
            </w:r>
          </w:p>
          <w:p w14:paraId="052E5CA5" w14:textId="28EA031A" w:rsidR="008020BC" w:rsidRPr="002358B0" w:rsidRDefault="0095724D" w:rsidP="00802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2</w:t>
            </w:r>
            <w:r w:rsidR="008020BC" w:rsidRPr="002358B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268" w:type="dxa"/>
            <w:vAlign w:val="center"/>
          </w:tcPr>
          <w:p w14:paraId="11825F5E" w14:textId="77777777" w:rsidR="008073A6" w:rsidRPr="002358B0" w:rsidRDefault="008073A6" w:rsidP="008073A6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N207</w:t>
            </w:r>
          </w:p>
          <w:p w14:paraId="51914AC0" w14:textId="77777777" w:rsidR="008073A6" w:rsidRPr="002358B0" w:rsidRDefault="008073A6" w:rsidP="008073A6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CRITICAL READING AND WRITING</w:t>
            </w:r>
          </w:p>
          <w:p w14:paraId="4DED8B08" w14:textId="77777777" w:rsidR="008073A6" w:rsidRPr="002358B0" w:rsidRDefault="008073A6" w:rsidP="008073A6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OÇ. DR. FEYZA DOYRAN</w:t>
            </w:r>
          </w:p>
          <w:p w14:paraId="5EA4CCC1" w14:textId="41C093BD" w:rsidR="008073A6" w:rsidRPr="002358B0" w:rsidRDefault="0095724D" w:rsidP="00807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8073A6" w:rsidRPr="002358B0">
              <w:rPr>
                <w:b/>
                <w:sz w:val="18"/>
                <w:szCs w:val="18"/>
              </w:rPr>
              <w:t>dev</w:t>
            </w:r>
          </w:p>
        </w:tc>
        <w:tc>
          <w:tcPr>
            <w:tcW w:w="2268" w:type="dxa"/>
            <w:vAlign w:val="center"/>
          </w:tcPr>
          <w:p w14:paraId="4315AEB1" w14:textId="3E3EA3D1" w:rsidR="008020BC" w:rsidRPr="002358B0" w:rsidRDefault="008020BC" w:rsidP="00235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27587A" w14:textId="534B25DA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0BC" w:rsidRPr="002358B0" w14:paraId="37A33445" w14:textId="77777777" w:rsidTr="00BC2745">
        <w:tc>
          <w:tcPr>
            <w:tcW w:w="567" w:type="dxa"/>
            <w:vMerge/>
            <w:vAlign w:val="center"/>
          </w:tcPr>
          <w:p w14:paraId="48F737D4" w14:textId="77777777" w:rsidR="008020BC" w:rsidRPr="002358B0" w:rsidRDefault="008020BC" w:rsidP="0080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9DCE79" w14:textId="7A47C62B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3.00-14.00</w:t>
            </w:r>
          </w:p>
        </w:tc>
        <w:tc>
          <w:tcPr>
            <w:tcW w:w="2268" w:type="dxa"/>
            <w:vAlign w:val="center"/>
          </w:tcPr>
          <w:p w14:paraId="3706E3A1" w14:textId="51F8DD35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18BD98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MB006</w:t>
            </w:r>
          </w:p>
          <w:p w14:paraId="0C2E6B1B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MB006 ÖĞRETİM İLKE VE YÖNTEMLERİ</w:t>
            </w:r>
          </w:p>
          <w:p w14:paraId="6BCF9A16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BURCU GÜRKAN</w:t>
            </w:r>
          </w:p>
          <w:p w14:paraId="16572F70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F104</w:t>
            </w:r>
          </w:p>
          <w:p w14:paraId="1E577214" w14:textId="691BFC3D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BDE863" w14:textId="1B2566B1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LT305</w:t>
            </w:r>
          </w:p>
          <w:p w14:paraId="04E146CE" w14:textId="384891AD" w:rsidR="002358B0" w:rsidRPr="006A4243" w:rsidRDefault="002358B0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color w:val="000000"/>
                <w:sz w:val="18"/>
                <w:szCs w:val="18"/>
                <w:shd w:val="clear" w:color="auto" w:fill="FFFFFF"/>
              </w:rPr>
              <w:t xml:space="preserve">TECHING AND </w:t>
            </w:r>
            <w:r w:rsidRPr="006A4243">
              <w:rPr>
                <w:color w:val="000000"/>
                <w:sz w:val="18"/>
                <w:szCs w:val="18"/>
                <w:shd w:val="clear" w:color="auto" w:fill="FFFFFF"/>
              </w:rPr>
              <w:t>LANGUAGE SKILLS</w:t>
            </w:r>
          </w:p>
          <w:p w14:paraId="0841DC55" w14:textId="77777777" w:rsidR="008020BC" w:rsidRPr="006A4243" w:rsidRDefault="008020BC" w:rsidP="008020BC">
            <w:pPr>
              <w:jc w:val="center"/>
              <w:rPr>
                <w:sz w:val="18"/>
                <w:szCs w:val="18"/>
              </w:rPr>
            </w:pPr>
            <w:r w:rsidRPr="006A4243">
              <w:rPr>
                <w:sz w:val="18"/>
                <w:szCs w:val="18"/>
              </w:rPr>
              <w:t>DR. BAYRAM PEKÖZ</w:t>
            </w:r>
          </w:p>
          <w:p w14:paraId="1BC033E6" w14:textId="7A41FD4A" w:rsidR="0095724D" w:rsidRPr="002358B0" w:rsidRDefault="0095724D" w:rsidP="00802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12</w:t>
            </w:r>
          </w:p>
        </w:tc>
        <w:tc>
          <w:tcPr>
            <w:tcW w:w="2268" w:type="dxa"/>
            <w:vAlign w:val="center"/>
          </w:tcPr>
          <w:p w14:paraId="3793AEBC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0BC" w:rsidRPr="002358B0" w14:paraId="4664AC8C" w14:textId="77777777" w:rsidTr="00BC2745">
        <w:trPr>
          <w:trHeight w:val="465"/>
        </w:trPr>
        <w:tc>
          <w:tcPr>
            <w:tcW w:w="567" w:type="dxa"/>
            <w:vMerge/>
            <w:vAlign w:val="center"/>
          </w:tcPr>
          <w:p w14:paraId="0B1909F8" w14:textId="4BD2D7C5" w:rsidR="008020BC" w:rsidRPr="002358B0" w:rsidRDefault="008020BC" w:rsidP="0080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A02CD5" w14:textId="7B6E3D48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4DE4DAFE" w14:textId="39F7F77D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4F0BB165" w14:textId="77777777" w:rsidR="008020BC" w:rsidRPr="002358B0" w:rsidRDefault="008020BC" w:rsidP="008020BC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58B0">
              <w:rPr>
                <w:b/>
                <w:sz w:val="18"/>
                <w:szCs w:val="18"/>
              </w:rPr>
              <w:t>GK001</w:t>
            </w:r>
          </w:p>
          <w:p w14:paraId="0EA14111" w14:textId="77777777" w:rsidR="008020BC" w:rsidRPr="002358B0" w:rsidRDefault="008020BC" w:rsidP="008020BC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58B0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TATÜRK İLKELERİ VE İNKILAP TARİHİ I</w:t>
            </w:r>
          </w:p>
          <w:p w14:paraId="5B49E6B1" w14:textId="77777777" w:rsidR="008020BC" w:rsidRPr="002358B0" w:rsidRDefault="008020BC" w:rsidP="008020BC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58B0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ÖĞR. GÖR. MURAT ERKOÇ</w:t>
            </w:r>
          </w:p>
          <w:p w14:paraId="5FB22687" w14:textId="1642F89B" w:rsidR="008020BC" w:rsidRPr="002358B0" w:rsidRDefault="0095724D" w:rsidP="00957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  <w:t>EF104</w:t>
            </w:r>
          </w:p>
        </w:tc>
        <w:tc>
          <w:tcPr>
            <w:tcW w:w="2268" w:type="dxa"/>
            <w:vAlign w:val="center"/>
          </w:tcPr>
          <w:p w14:paraId="2CF4FC5A" w14:textId="371A445A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81DDAA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52EAA9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AIT401</w:t>
            </w:r>
          </w:p>
          <w:p w14:paraId="53013CF2" w14:textId="77777777" w:rsidR="008020BC" w:rsidRPr="002358B0" w:rsidRDefault="008020BC" w:rsidP="008020BC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58B0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TATÜRK İLKELERİ VE İNKILAP TARİHİ I</w:t>
            </w:r>
          </w:p>
          <w:p w14:paraId="718BEACD" w14:textId="77777777" w:rsidR="008020BC" w:rsidRPr="002358B0" w:rsidRDefault="008020BC" w:rsidP="008020BC">
            <w:pPr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58B0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ÖĞR. GÖR. MURAT ERKOÇ</w:t>
            </w:r>
          </w:p>
          <w:p w14:paraId="0A219BDA" w14:textId="465F9EBF" w:rsidR="008020BC" w:rsidRPr="002358B0" w:rsidRDefault="0095724D" w:rsidP="00802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  <w:t>EF104</w:t>
            </w:r>
          </w:p>
        </w:tc>
      </w:tr>
      <w:tr w:rsidR="008020BC" w:rsidRPr="002358B0" w14:paraId="3B3B0B39" w14:textId="77777777" w:rsidTr="00BC2745">
        <w:tc>
          <w:tcPr>
            <w:tcW w:w="567" w:type="dxa"/>
            <w:vMerge w:val="restart"/>
            <w:textDirection w:val="btLr"/>
            <w:vAlign w:val="center"/>
          </w:tcPr>
          <w:p w14:paraId="4C5835C1" w14:textId="01D20F8E" w:rsidR="008020BC" w:rsidRPr="002358B0" w:rsidRDefault="008020BC" w:rsidP="008020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21.01.2020</w:t>
            </w:r>
          </w:p>
          <w:p w14:paraId="2DD80885" w14:textId="5149323D" w:rsidR="008020BC" w:rsidRPr="002358B0" w:rsidRDefault="008020BC" w:rsidP="008020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358B0">
              <w:rPr>
                <w:b/>
                <w:sz w:val="18"/>
                <w:szCs w:val="18"/>
              </w:rPr>
              <w:t>Salı</w:t>
            </w:r>
          </w:p>
          <w:p w14:paraId="53CBB327" w14:textId="77777777" w:rsidR="008020BC" w:rsidRPr="002358B0" w:rsidRDefault="008020BC" w:rsidP="008020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A7EFE7" w14:textId="095CB7E3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0.00-11.00</w:t>
            </w:r>
          </w:p>
        </w:tc>
        <w:tc>
          <w:tcPr>
            <w:tcW w:w="2268" w:type="dxa"/>
          </w:tcPr>
          <w:p w14:paraId="4E2EDA7C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GK005</w:t>
            </w:r>
          </w:p>
          <w:p w14:paraId="7680A6CD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TÜRK DİLİ I</w:t>
            </w:r>
          </w:p>
          <w:p w14:paraId="408C0BEC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ÖĞR. GÖR. SAKİNE HAKKOYMAZ</w:t>
            </w:r>
          </w:p>
          <w:p w14:paraId="2FAB747E" w14:textId="47372371" w:rsidR="008020BC" w:rsidRPr="002358B0" w:rsidRDefault="0095724D" w:rsidP="00802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05</w:t>
            </w:r>
          </w:p>
        </w:tc>
        <w:tc>
          <w:tcPr>
            <w:tcW w:w="2268" w:type="dxa"/>
          </w:tcPr>
          <w:p w14:paraId="79DDC254" w14:textId="45D8D6FB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B74FD9C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32357E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0BC" w:rsidRPr="002358B0" w14:paraId="35077A96" w14:textId="77777777" w:rsidTr="00BC2745">
        <w:tc>
          <w:tcPr>
            <w:tcW w:w="567" w:type="dxa"/>
            <w:vMerge/>
            <w:vAlign w:val="center"/>
          </w:tcPr>
          <w:p w14:paraId="632A6B7D" w14:textId="77777777" w:rsidR="008020BC" w:rsidRPr="002358B0" w:rsidRDefault="008020BC" w:rsidP="0080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12320E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1.00-</w:t>
            </w:r>
          </w:p>
          <w:p w14:paraId="2836EA35" w14:textId="5B170E16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</w:tcPr>
          <w:p w14:paraId="6A7B0B96" w14:textId="03D3A28A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C92287" w14:textId="34C4C39D" w:rsidR="008020BC" w:rsidRPr="002358B0" w:rsidRDefault="00151E1F" w:rsidP="00802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T201-</w:t>
            </w:r>
            <w:r w:rsidR="008020BC" w:rsidRPr="002358B0">
              <w:rPr>
                <w:b/>
                <w:sz w:val="18"/>
                <w:szCs w:val="18"/>
              </w:rPr>
              <w:t>EN203</w:t>
            </w:r>
          </w:p>
          <w:p w14:paraId="643E7ACB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İNGİLİZ EDEBİYATI</w:t>
            </w:r>
          </w:p>
          <w:p w14:paraId="4BF9B136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RIDA ANIS</w:t>
            </w:r>
          </w:p>
          <w:p w14:paraId="0D78617F" w14:textId="2DEAB1BE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F104</w:t>
            </w:r>
          </w:p>
        </w:tc>
        <w:tc>
          <w:tcPr>
            <w:tcW w:w="2268" w:type="dxa"/>
          </w:tcPr>
          <w:p w14:paraId="5E40FD1B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3AE8F2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0BC" w:rsidRPr="002358B0" w14:paraId="0496D39A" w14:textId="77777777" w:rsidTr="00BC2745">
        <w:tc>
          <w:tcPr>
            <w:tcW w:w="567" w:type="dxa"/>
            <w:vMerge/>
            <w:vAlign w:val="center"/>
          </w:tcPr>
          <w:p w14:paraId="7AF68AE7" w14:textId="77777777" w:rsidR="008020BC" w:rsidRPr="002358B0" w:rsidRDefault="008020BC" w:rsidP="0080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0982A2" w14:textId="56B2559A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3.00-14.00</w:t>
            </w:r>
          </w:p>
        </w:tc>
        <w:tc>
          <w:tcPr>
            <w:tcW w:w="2268" w:type="dxa"/>
          </w:tcPr>
          <w:p w14:paraId="58E237B0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MB002</w:t>
            </w:r>
          </w:p>
          <w:p w14:paraId="797F32E6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EĞİTİM SOSYOLOJİSİ</w:t>
            </w:r>
          </w:p>
          <w:p w14:paraId="1FD0AB33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RECEP ÖZKAN</w:t>
            </w:r>
          </w:p>
          <w:p w14:paraId="4BE5390C" w14:textId="20F975FE" w:rsidR="008020BC" w:rsidRPr="002358B0" w:rsidRDefault="0095724D" w:rsidP="000B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05</w:t>
            </w:r>
          </w:p>
        </w:tc>
        <w:tc>
          <w:tcPr>
            <w:tcW w:w="2268" w:type="dxa"/>
          </w:tcPr>
          <w:p w14:paraId="33CA640A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6CB5F0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8C9E04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0BC" w:rsidRPr="002358B0" w14:paraId="7A4FDDDE" w14:textId="77777777" w:rsidTr="00BC2745">
        <w:tc>
          <w:tcPr>
            <w:tcW w:w="567" w:type="dxa"/>
            <w:vMerge/>
            <w:vAlign w:val="center"/>
          </w:tcPr>
          <w:p w14:paraId="29406DC0" w14:textId="77777777" w:rsidR="008020BC" w:rsidRPr="002358B0" w:rsidRDefault="008020BC" w:rsidP="0080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8FB41F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690B42A7" w14:textId="01FE08F2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7008F1E2" w14:textId="590F5CD0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34568D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4C4FBD" w14:textId="7358F461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9BE292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20BC" w:rsidRPr="002358B0" w14:paraId="71E32A7C" w14:textId="77777777" w:rsidTr="00BC2745">
        <w:tc>
          <w:tcPr>
            <w:tcW w:w="567" w:type="dxa"/>
            <w:vMerge w:val="restart"/>
            <w:textDirection w:val="btLr"/>
            <w:vAlign w:val="center"/>
          </w:tcPr>
          <w:p w14:paraId="5EFD85EA" w14:textId="5D1C52F1" w:rsidR="008020BC" w:rsidRPr="002358B0" w:rsidRDefault="008020BC" w:rsidP="008020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22.01.2020</w:t>
            </w:r>
          </w:p>
          <w:p w14:paraId="09136EF1" w14:textId="4B2D8387" w:rsidR="008020BC" w:rsidRPr="002358B0" w:rsidRDefault="008020BC" w:rsidP="008020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358B0">
              <w:rPr>
                <w:b/>
                <w:sz w:val="18"/>
                <w:szCs w:val="18"/>
              </w:rPr>
              <w:t>Çarşamba</w:t>
            </w:r>
          </w:p>
          <w:p w14:paraId="4993C142" w14:textId="77777777" w:rsidR="008020BC" w:rsidRPr="002358B0" w:rsidRDefault="008020BC" w:rsidP="008020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D722CA" w14:textId="2154A04D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0.00-11.00</w:t>
            </w:r>
          </w:p>
        </w:tc>
        <w:tc>
          <w:tcPr>
            <w:tcW w:w="2268" w:type="dxa"/>
          </w:tcPr>
          <w:p w14:paraId="63D65529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GK003</w:t>
            </w:r>
          </w:p>
          <w:p w14:paraId="308DE401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YABANCI DİL I</w:t>
            </w:r>
          </w:p>
          <w:p w14:paraId="4E70D999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PELİN ALİYEV</w:t>
            </w:r>
          </w:p>
          <w:p w14:paraId="5A589740" w14:textId="0F3775F6" w:rsidR="008020BC" w:rsidRPr="002358B0" w:rsidRDefault="0095724D" w:rsidP="00802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05</w:t>
            </w:r>
          </w:p>
          <w:p w14:paraId="48543AB0" w14:textId="5693285A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759A4A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  <w:p w14:paraId="0F606C95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  <w:p w14:paraId="625C5C09" w14:textId="4CACDE30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43A6E8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1C03E1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GK003</w:t>
            </w:r>
          </w:p>
          <w:p w14:paraId="3ECD8E5A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YABANCI DİL I</w:t>
            </w:r>
          </w:p>
          <w:p w14:paraId="6EDAF4B3" w14:textId="77777777" w:rsidR="008020BC" w:rsidRPr="002358B0" w:rsidRDefault="008020BC" w:rsidP="008020B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PELİN ALİYEV</w:t>
            </w:r>
          </w:p>
          <w:p w14:paraId="1A66B965" w14:textId="6B3C6DA3" w:rsidR="008020BC" w:rsidRPr="002358B0" w:rsidRDefault="0095724D" w:rsidP="00802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05</w:t>
            </w:r>
          </w:p>
        </w:tc>
      </w:tr>
      <w:tr w:rsidR="008020BC" w:rsidRPr="002358B0" w14:paraId="76BC050A" w14:textId="77777777" w:rsidTr="00BC2745">
        <w:tc>
          <w:tcPr>
            <w:tcW w:w="567" w:type="dxa"/>
            <w:vMerge/>
            <w:vAlign w:val="center"/>
          </w:tcPr>
          <w:p w14:paraId="32E1CC3C" w14:textId="77777777" w:rsidR="008020BC" w:rsidRPr="002358B0" w:rsidRDefault="008020BC" w:rsidP="00802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B8FAD5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1.00-</w:t>
            </w:r>
          </w:p>
          <w:p w14:paraId="0B620033" w14:textId="517B82C3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</w:tcPr>
          <w:p w14:paraId="49AE620B" w14:textId="3FB3341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1F4B51" w14:textId="77777777" w:rsidR="002358B0" w:rsidRPr="002358B0" w:rsidRDefault="002358B0" w:rsidP="002358B0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N201</w:t>
            </w:r>
          </w:p>
          <w:p w14:paraId="3F99135B" w14:textId="77777777" w:rsidR="002358B0" w:rsidRPr="002358B0" w:rsidRDefault="002358B0" w:rsidP="002358B0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İNGİLİZCE ÖĞRENME VE ÖĞRETİM YAKLAŞIMLARI I</w:t>
            </w:r>
          </w:p>
          <w:p w14:paraId="6E8854FC" w14:textId="77777777" w:rsidR="002358B0" w:rsidRPr="002358B0" w:rsidRDefault="002358B0" w:rsidP="002358B0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GÖRSEV SÖNMEZ BORAN</w:t>
            </w:r>
          </w:p>
          <w:p w14:paraId="4A1AB6CA" w14:textId="25F99CF2" w:rsidR="008020BC" w:rsidRPr="002358B0" w:rsidRDefault="0095724D" w:rsidP="002358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112</w:t>
            </w:r>
          </w:p>
        </w:tc>
        <w:tc>
          <w:tcPr>
            <w:tcW w:w="2268" w:type="dxa"/>
          </w:tcPr>
          <w:p w14:paraId="7DE349F5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992F66" w14:textId="77777777" w:rsidR="008020BC" w:rsidRPr="002358B0" w:rsidRDefault="008020BC" w:rsidP="008020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B2C" w:rsidRPr="002358B0" w14:paraId="12EFFAA2" w14:textId="77777777" w:rsidTr="00BC2745">
        <w:tc>
          <w:tcPr>
            <w:tcW w:w="567" w:type="dxa"/>
            <w:vMerge/>
            <w:vAlign w:val="center"/>
          </w:tcPr>
          <w:p w14:paraId="261A3830" w14:textId="77777777" w:rsidR="000B5B2C" w:rsidRPr="002358B0" w:rsidRDefault="000B5B2C" w:rsidP="000B5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5DAC9C" w14:textId="6033B3B1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3.00-14.00</w:t>
            </w:r>
          </w:p>
        </w:tc>
        <w:tc>
          <w:tcPr>
            <w:tcW w:w="2268" w:type="dxa"/>
          </w:tcPr>
          <w:p w14:paraId="6BB3C0D9" w14:textId="3AEBB209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FA3F7D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A1D7AA" w14:textId="42F2B00E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DB58F1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B2C" w:rsidRPr="002358B0" w14:paraId="2C9ADBC8" w14:textId="77777777" w:rsidTr="00BC2745">
        <w:tc>
          <w:tcPr>
            <w:tcW w:w="567" w:type="dxa"/>
            <w:vMerge/>
            <w:vAlign w:val="center"/>
          </w:tcPr>
          <w:p w14:paraId="5E927E8B" w14:textId="77777777" w:rsidR="000B5B2C" w:rsidRPr="002358B0" w:rsidRDefault="000B5B2C" w:rsidP="000B5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8C9FAF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350D81D3" w14:textId="5AD6BA64" w:rsidR="000B5B2C" w:rsidRPr="002358B0" w:rsidRDefault="000B5B2C" w:rsidP="000B5B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623A41A2" w14:textId="23D57C48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1459F0" w14:textId="77777777" w:rsidR="000B5B2C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  <w:p w14:paraId="18EB9048" w14:textId="77777777" w:rsidR="006A4243" w:rsidRDefault="006A4243" w:rsidP="000B5B2C">
            <w:pPr>
              <w:jc w:val="center"/>
              <w:rPr>
                <w:b/>
                <w:sz w:val="18"/>
                <w:szCs w:val="18"/>
              </w:rPr>
            </w:pPr>
          </w:p>
          <w:p w14:paraId="6FF4D6B7" w14:textId="12CB3637" w:rsidR="006A4243" w:rsidRPr="002358B0" w:rsidRDefault="006A4243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DE15C8" w14:textId="2E56C75F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F65154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B2C" w:rsidRPr="002358B0" w14:paraId="7863D97E" w14:textId="77777777" w:rsidTr="00BC2745">
        <w:tc>
          <w:tcPr>
            <w:tcW w:w="567" w:type="dxa"/>
            <w:vMerge w:val="restart"/>
            <w:textDirection w:val="btLr"/>
            <w:vAlign w:val="center"/>
          </w:tcPr>
          <w:p w14:paraId="39B92498" w14:textId="17731C69" w:rsidR="000B5B2C" w:rsidRPr="002358B0" w:rsidRDefault="000B5B2C" w:rsidP="000B5B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lastRenderedPageBreak/>
              <w:t>23.01.2020</w:t>
            </w:r>
          </w:p>
          <w:p w14:paraId="0316BC1F" w14:textId="5CD99B64" w:rsidR="000B5B2C" w:rsidRPr="002358B0" w:rsidRDefault="000B5B2C" w:rsidP="000B5B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358B0">
              <w:rPr>
                <w:b/>
                <w:sz w:val="18"/>
                <w:szCs w:val="18"/>
              </w:rPr>
              <w:t>Perşembe</w:t>
            </w:r>
          </w:p>
          <w:p w14:paraId="1A3BB526" w14:textId="77777777" w:rsidR="000B5B2C" w:rsidRPr="002358B0" w:rsidRDefault="000B5B2C" w:rsidP="000B5B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881B53" w14:textId="2911AF1C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0.00-11.00</w:t>
            </w:r>
          </w:p>
        </w:tc>
        <w:tc>
          <w:tcPr>
            <w:tcW w:w="2268" w:type="dxa"/>
          </w:tcPr>
          <w:p w14:paraId="6B8D3011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795305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N205</w:t>
            </w:r>
            <w:r w:rsidRPr="002358B0">
              <w:rPr>
                <w:sz w:val="18"/>
                <w:szCs w:val="18"/>
              </w:rPr>
              <w:t xml:space="preserve"> </w:t>
            </w:r>
          </w:p>
          <w:p w14:paraId="5772D87B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 xml:space="preserve">DİLBİLİM </w:t>
            </w:r>
          </w:p>
          <w:p w14:paraId="6BE7D593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FARUK KURAL</w:t>
            </w:r>
          </w:p>
          <w:p w14:paraId="2279F21D" w14:textId="70E974F8" w:rsidR="000B5B2C" w:rsidRPr="002358B0" w:rsidRDefault="0095724D" w:rsidP="000B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204</w:t>
            </w:r>
          </w:p>
        </w:tc>
        <w:tc>
          <w:tcPr>
            <w:tcW w:w="2268" w:type="dxa"/>
          </w:tcPr>
          <w:p w14:paraId="3B4A18C7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A566C2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B2C" w:rsidRPr="002358B0" w14:paraId="197D905F" w14:textId="77777777" w:rsidTr="00BC2745">
        <w:tc>
          <w:tcPr>
            <w:tcW w:w="567" w:type="dxa"/>
            <w:vMerge/>
            <w:vAlign w:val="center"/>
          </w:tcPr>
          <w:p w14:paraId="299BBFBE" w14:textId="77777777" w:rsidR="000B5B2C" w:rsidRPr="002358B0" w:rsidRDefault="000B5B2C" w:rsidP="000B5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3E0017F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1.00-</w:t>
            </w:r>
          </w:p>
          <w:p w14:paraId="43E22E5F" w14:textId="53A64CFD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</w:tcPr>
          <w:p w14:paraId="2B8C8681" w14:textId="675ECCF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10D8BB" w14:textId="785FE4E2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575DEB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BACE00" w14:textId="6C597376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B2C" w:rsidRPr="002358B0" w14:paraId="50287A31" w14:textId="77777777" w:rsidTr="00BC2745">
        <w:tc>
          <w:tcPr>
            <w:tcW w:w="567" w:type="dxa"/>
            <w:vMerge/>
            <w:vAlign w:val="center"/>
          </w:tcPr>
          <w:p w14:paraId="01185319" w14:textId="2490051B" w:rsidR="000B5B2C" w:rsidRPr="002358B0" w:rsidRDefault="000B5B2C" w:rsidP="000B5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BC49CA" w14:textId="2BCFEAB8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3.00-14.00</w:t>
            </w:r>
          </w:p>
        </w:tc>
        <w:tc>
          <w:tcPr>
            <w:tcW w:w="2268" w:type="dxa"/>
          </w:tcPr>
          <w:p w14:paraId="4F6790F7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31319D" w14:textId="294685A9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2C1A66" w14:textId="2E425CE6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FDAED1" w14:textId="12EE5871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B2C" w:rsidRPr="002358B0" w14:paraId="4F1FAA13" w14:textId="77777777" w:rsidTr="00BC2745">
        <w:tc>
          <w:tcPr>
            <w:tcW w:w="567" w:type="dxa"/>
            <w:vMerge/>
            <w:vAlign w:val="center"/>
          </w:tcPr>
          <w:p w14:paraId="3BE483B7" w14:textId="77777777" w:rsidR="000B5B2C" w:rsidRPr="002358B0" w:rsidRDefault="000B5B2C" w:rsidP="000B5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21A0CD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6B126687" w14:textId="0F22B9F5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2DA84D4F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  <w:p w14:paraId="2CAA92FD" w14:textId="3EB61141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D5ABBC" w14:textId="3B114A10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2A0B22" w14:textId="5A684462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A7C69B" w14:textId="77777777" w:rsidR="000B5B2C" w:rsidRPr="002358B0" w:rsidRDefault="000B5B2C" w:rsidP="000B5B2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75D0321E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B2C" w:rsidRPr="002358B0" w14:paraId="11F7B14C" w14:textId="77777777" w:rsidTr="00BC2745">
        <w:tc>
          <w:tcPr>
            <w:tcW w:w="567" w:type="dxa"/>
            <w:vMerge w:val="restart"/>
            <w:textDirection w:val="btLr"/>
            <w:vAlign w:val="center"/>
          </w:tcPr>
          <w:p w14:paraId="5FE2DD69" w14:textId="0C86A800" w:rsidR="000B5B2C" w:rsidRPr="002358B0" w:rsidRDefault="000B5B2C" w:rsidP="000B5B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24.01.2020</w:t>
            </w:r>
          </w:p>
          <w:p w14:paraId="5AD0C69F" w14:textId="45CDA309" w:rsidR="000B5B2C" w:rsidRPr="002358B0" w:rsidRDefault="000B5B2C" w:rsidP="000B5B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2358B0">
              <w:rPr>
                <w:b/>
                <w:sz w:val="18"/>
                <w:szCs w:val="18"/>
              </w:rPr>
              <w:t>Cuma</w:t>
            </w:r>
          </w:p>
          <w:p w14:paraId="1660A38C" w14:textId="77777777" w:rsidR="000B5B2C" w:rsidRPr="002358B0" w:rsidRDefault="000B5B2C" w:rsidP="000B5B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9D4332" w14:textId="0D5244B9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0.00-11.00</w:t>
            </w:r>
          </w:p>
        </w:tc>
        <w:tc>
          <w:tcPr>
            <w:tcW w:w="2268" w:type="dxa"/>
          </w:tcPr>
          <w:p w14:paraId="1527CB1B" w14:textId="34201D2A" w:rsidR="000B5B2C" w:rsidRPr="002358B0" w:rsidRDefault="000B5B2C" w:rsidP="000B5B2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A77AB0" w14:textId="23E6F8FD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1A8E66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D5BE70" w14:textId="55FC338F" w:rsidR="000B5B2C" w:rsidRPr="002358B0" w:rsidRDefault="000B5B2C" w:rsidP="000B5B2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B5B2C" w:rsidRPr="002358B0" w14:paraId="31A81991" w14:textId="77777777" w:rsidTr="00BC2745">
        <w:tc>
          <w:tcPr>
            <w:tcW w:w="567" w:type="dxa"/>
            <w:vMerge/>
            <w:vAlign w:val="center"/>
          </w:tcPr>
          <w:p w14:paraId="66596595" w14:textId="77777777" w:rsidR="000B5B2C" w:rsidRPr="002358B0" w:rsidRDefault="000B5B2C" w:rsidP="000B5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33A509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1.00-</w:t>
            </w:r>
          </w:p>
          <w:p w14:paraId="68D2A5F5" w14:textId="434F440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</w:tcPr>
          <w:p w14:paraId="7435A415" w14:textId="436C93D6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DC9E27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N057</w:t>
            </w:r>
          </w:p>
          <w:p w14:paraId="57ABEEF2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İNGİLİZCE SÖZCÜK BİLGİSİ ÖĞRETİMİ</w:t>
            </w:r>
          </w:p>
          <w:p w14:paraId="79FA9D44" w14:textId="77777777" w:rsidR="000B5B2C" w:rsidRPr="002358B0" w:rsidRDefault="000B5B2C" w:rsidP="000B5B2C">
            <w:pPr>
              <w:jc w:val="center"/>
              <w:rPr>
                <w:sz w:val="18"/>
                <w:szCs w:val="18"/>
              </w:rPr>
            </w:pPr>
            <w:r w:rsidRPr="002358B0">
              <w:rPr>
                <w:sz w:val="18"/>
                <w:szCs w:val="18"/>
              </w:rPr>
              <w:t>DR. FARUK KURAL</w:t>
            </w:r>
          </w:p>
          <w:p w14:paraId="48E4B20A" w14:textId="7D0FC4B2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b/>
                <w:sz w:val="18"/>
                <w:szCs w:val="18"/>
              </w:rPr>
              <w:t>EF204</w:t>
            </w:r>
          </w:p>
        </w:tc>
        <w:tc>
          <w:tcPr>
            <w:tcW w:w="2268" w:type="dxa"/>
          </w:tcPr>
          <w:p w14:paraId="088EFF94" w14:textId="77777777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EF915A" w14:textId="7FEE1246" w:rsidR="000B5B2C" w:rsidRPr="002358B0" w:rsidRDefault="000B5B2C" w:rsidP="000B5B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54" w:rsidRPr="002358B0" w14:paraId="7555722A" w14:textId="77777777" w:rsidTr="00BC2745">
        <w:tc>
          <w:tcPr>
            <w:tcW w:w="567" w:type="dxa"/>
            <w:vMerge/>
            <w:vAlign w:val="center"/>
          </w:tcPr>
          <w:p w14:paraId="18E98A7F" w14:textId="77777777" w:rsidR="007B2454" w:rsidRPr="002358B0" w:rsidRDefault="007B2454" w:rsidP="007B2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0DDAC8" w14:textId="1AB0C849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3.00-14.00</w:t>
            </w:r>
          </w:p>
        </w:tc>
        <w:tc>
          <w:tcPr>
            <w:tcW w:w="2268" w:type="dxa"/>
          </w:tcPr>
          <w:p w14:paraId="2C82A105" w14:textId="58AEBF52" w:rsidR="007B2454" w:rsidRPr="002358B0" w:rsidRDefault="007B2454" w:rsidP="007B2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67F610" w14:textId="028F974B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5794F5" w14:textId="77777777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243015" w14:textId="0AA918E5" w:rsidR="007B2454" w:rsidRPr="002358B0" w:rsidRDefault="007B2454" w:rsidP="007B2454">
            <w:pPr>
              <w:jc w:val="center"/>
              <w:rPr>
                <w:sz w:val="18"/>
                <w:szCs w:val="18"/>
              </w:rPr>
            </w:pPr>
          </w:p>
        </w:tc>
      </w:tr>
      <w:tr w:rsidR="007B2454" w:rsidRPr="002358B0" w14:paraId="7C7E2C1B" w14:textId="77777777" w:rsidTr="00BC2745">
        <w:tc>
          <w:tcPr>
            <w:tcW w:w="567" w:type="dxa"/>
            <w:vMerge/>
            <w:vAlign w:val="center"/>
          </w:tcPr>
          <w:p w14:paraId="6A099B9C" w14:textId="551C591E" w:rsidR="007B2454" w:rsidRPr="002358B0" w:rsidRDefault="007B2454" w:rsidP="007B2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9E70C0" w14:textId="77777777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4.00</w:t>
            </w:r>
          </w:p>
          <w:p w14:paraId="56972FFC" w14:textId="6D584911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  <w:r w:rsidRPr="002358B0">
              <w:rPr>
                <w:rFonts w:eastAsia="Calibri"/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</w:tcPr>
          <w:p w14:paraId="0118B4BC" w14:textId="77777777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DA5023" w14:textId="77777777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411F43" w14:textId="77777777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593CCB" w14:textId="77777777" w:rsidR="007B2454" w:rsidRPr="002358B0" w:rsidRDefault="007B2454" w:rsidP="007B24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72F512" w14:textId="3203F857" w:rsidR="00C056AE" w:rsidRPr="002358B0" w:rsidRDefault="00393CF5" w:rsidP="009E07AE">
      <w:pPr>
        <w:jc w:val="center"/>
        <w:rPr>
          <w:b/>
          <w:sz w:val="18"/>
          <w:szCs w:val="18"/>
        </w:rPr>
      </w:pPr>
      <w:r w:rsidRPr="002358B0">
        <w:rPr>
          <w:b/>
          <w:sz w:val="18"/>
          <w:szCs w:val="18"/>
        </w:rPr>
        <w:tab/>
      </w:r>
    </w:p>
    <w:p w14:paraId="38308E94" w14:textId="1C214E53" w:rsidR="00C056AE" w:rsidRPr="002358B0" w:rsidRDefault="0095724D" w:rsidP="00FD0000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16/01</w:t>
      </w:r>
      <w:r w:rsidR="00C056AE" w:rsidRPr="002358B0">
        <w:rPr>
          <w:rFonts w:eastAsia="Calibri"/>
          <w:b/>
          <w:sz w:val="18"/>
          <w:szCs w:val="18"/>
        </w:rPr>
        <w:t>/2019</w:t>
      </w:r>
      <w:r w:rsidR="00C056AE" w:rsidRPr="002358B0">
        <w:rPr>
          <w:rFonts w:eastAsia="Calibri"/>
          <w:b/>
          <w:sz w:val="18"/>
          <w:szCs w:val="18"/>
        </w:rPr>
        <w:tab/>
      </w:r>
      <w:r w:rsidR="00FD0000" w:rsidRPr="002358B0">
        <w:rPr>
          <w:rFonts w:eastAsia="Calibri"/>
          <w:b/>
          <w:sz w:val="18"/>
          <w:szCs w:val="18"/>
        </w:rPr>
        <w:tab/>
      </w:r>
      <w:r w:rsidR="00FD0000" w:rsidRPr="002358B0">
        <w:rPr>
          <w:rFonts w:eastAsia="Calibri"/>
          <w:b/>
          <w:sz w:val="18"/>
          <w:szCs w:val="18"/>
        </w:rPr>
        <w:tab/>
      </w:r>
      <w:r w:rsidR="00FD0000" w:rsidRPr="002358B0">
        <w:rPr>
          <w:rFonts w:eastAsia="Calibri"/>
          <w:b/>
          <w:sz w:val="18"/>
          <w:szCs w:val="18"/>
        </w:rPr>
        <w:tab/>
      </w:r>
      <w:r w:rsidR="00FD0000" w:rsidRPr="002358B0">
        <w:rPr>
          <w:rFonts w:eastAsia="Calibri"/>
          <w:b/>
          <w:sz w:val="18"/>
          <w:szCs w:val="18"/>
        </w:rPr>
        <w:tab/>
      </w:r>
      <w:r w:rsidR="00FD0000" w:rsidRPr="002358B0">
        <w:rPr>
          <w:rFonts w:eastAsia="Calibri"/>
          <w:b/>
          <w:sz w:val="18"/>
          <w:szCs w:val="18"/>
        </w:rPr>
        <w:tab/>
      </w:r>
      <w:r w:rsidR="00FD0000" w:rsidRPr="002358B0">
        <w:rPr>
          <w:rFonts w:eastAsia="Calibri"/>
          <w:b/>
          <w:sz w:val="18"/>
          <w:szCs w:val="18"/>
        </w:rPr>
        <w:tab/>
      </w:r>
      <w:r>
        <w:rPr>
          <w:b/>
          <w:sz w:val="18"/>
          <w:szCs w:val="18"/>
        </w:rPr>
        <w:t>16/01</w:t>
      </w:r>
      <w:r w:rsidR="00C056AE" w:rsidRPr="002358B0">
        <w:rPr>
          <w:rFonts w:eastAsia="Calibri"/>
          <w:b/>
          <w:sz w:val="18"/>
          <w:szCs w:val="18"/>
        </w:rPr>
        <w:t>/2019</w:t>
      </w:r>
    </w:p>
    <w:p w14:paraId="39DA91D7" w14:textId="77777777" w:rsidR="00C056AE" w:rsidRPr="002358B0" w:rsidRDefault="00C056AE" w:rsidP="009E07AE">
      <w:pPr>
        <w:jc w:val="center"/>
        <w:rPr>
          <w:rFonts w:eastAsia="Times New Roman"/>
          <w:b/>
          <w:sz w:val="18"/>
          <w:szCs w:val="18"/>
        </w:rPr>
      </w:pPr>
    </w:p>
    <w:p w14:paraId="3DF5C8FB" w14:textId="3C0FB93D" w:rsidR="006E2684" w:rsidRPr="002358B0" w:rsidRDefault="00C056AE" w:rsidP="009E07AE">
      <w:pPr>
        <w:ind w:left="708" w:hanging="708"/>
        <w:rPr>
          <w:rFonts w:eastAsia="Times New Roman"/>
          <w:b/>
          <w:sz w:val="18"/>
          <w:szCs w:val="18"/>
        </w:rPr>
      </w:pPr>
      <w:r w:rsidRPr="002358B0">
        <w:rPr>
          <w:rFonts w:eastAsia="Times New Roman"/>
          <w:b/>
          <w:sz w:val="18"/>
          <w:szCs w:val="18"/>
        </w:rPr>
        <w:t xml:space="preserve">İNGİLİZ DİLİ EĞİTİMİ ANABİLİM DALI BAŞKANI                             </w:t>
      </w:r>
      <w:r w:rsidRPr="002358B0">
        <w:rPr>
          <w:rFonts w:eastAsia="Times New Roman"/>
          <w:b/>
          <w:sz w:val="18"/>
          <w:szCs w:val="18"/>
        </w:rPr>
        <w:tab/>
        <w:t xml:space="preserve">  </w:t>
      </w:r>
      <w:r w:rsidR="00FD0000" w:rsidRPr="002358B0">
        <w:rPr>
          <w:rFonts w:eastAsia="Times New Roman"/>
          <w:b/>
          <w:sz w:val="18"/>
          <w:szCs w:val="18"/>
        </w:rPr>
        <w:t xml:space="preserve">         </w:t>
      </w:r>
      <w:r w:rsidR="009E07AE" w:rsidRPr="002358B0">
        <w:rPr>
          <w:rFonts w:eastAsia="Times New Roman"/>
          <w:b/>
          <w:sz w:val="18"/>
          <w:szCs w:val="18"/>
        </w:rPr>
        <w:t xml:space="preserve">  </w:t>
      </w:r>
      <w:r w:rsidR="00FD0000" w:rsidRPr="002358B0">
        <w:rPr>
          <w:rFonts w:eastAsia="Times New Roman"/>
          <w:b/>
          <w:sz w:val="18"/>
          <w:szCs w:val="18"/>
        </w:rPr>
        <w:t>EĞİTİM FAKÜLTESİ DEKANI</w:t>
      </w:r>
      <w:r w:rsidRPr="002358B0">
        <w:rPr>
          <w:rFonts w:eastAsia="Times New Roman"/>
          <w:b/>
          <w:sz w:val="18"/>
          <w:szCs w:val="18"/>
        </w:rPr>
        <w:t xml:space="preserve">                </w:t>
      </w:r>
    </w:p>
    <w:p w14:paraId="1119C94A" w14:textId="73920B8E" w:rsidR="00C056AE" w:rsidRPr="002358B0" w:rsidRDefault="00B60F3D" w:rsidP="006E2684">
      <w:pPr>
        <w:ind w:left="708" w:firstLine="12"/>
        <w:rPr>
          <w:rFonts w:eastAsia="Times New Roman"/>
          <w:b/>
          <w:sz w:val="18"/>
          <w:szCs w:val="18"/>
        </w:rPr>
      </w:pPr>
      <w:r w:rsidRPr="002358B0">
        <w:rPr>
          <w:rFonts w:eastAsia="Times New Roman"/>
          <w:b/>
          <w:sz w:val="18"/>
          <w:szCs w:val="18"/>
        </w:rPr>
        <w:t xml:space="preserve">DOÇ. DR. FEYZA DOYRAN </w:t>
      </w:r>
      <w:r w:rsidRPr="002358B0">
        <w:rPr>
          <w:rFonts w:eastAsia="Times New Roman"/>
          <w:b/>
          <w:sz w:val="18"/>
          <w:szCs w:val="18"/>
        </w:rPr>
        <w:tab/>
      </w:r>
      <w:r w:rsidR="00FD0000" w:rsidRPr="002358B0">
        <w:rPr>
          <w:rFonts w:eastAsia="Times New Roman"/>
          <w:b/>
          <w:sz w:val="18"/>
          <w:szCs w:val="18"/>
        </w:rPr>
        <w:t xml:space="preserve">                          </w:t>
      </w:r>
      <w:r w:rsidR="009E07AE" w:rsidRPr="002358B0">
        <w:rPr>
          <w:rFonts w:eastAsia="Times New Roman"/>
          <w:b/>
          <w:sz w:val="18"/>
          <w:szCs w:val="18"/>
        </w:rPr>
        <w:t xml:space="preserve">                </w:t>
      </w:r>
      <w:r w:rsidR="00C056AE" w:rsidRPr="002358B0">
        <w:rPr>
          <w:rFonts w:eastAsia="Times New Roman"/>
          <w:b/>
          <w:sz w:val="18"/>
          <w:szCs w:val="18"/>
        </w:rPr>
        <w:t xml:space="preserve">   </w:t>
      </w:r>
      <w:r w:rsidR="006E2684" w:rsidRPr="002358B0">
        <w:rPr>
          <w:rFonts w:eastAsia="Times New Roman"/>
          <w:b/>
          <w:sz w:val="18"/>
          <w:szCs w:val="18"/>
        </w:rPr>
        <w:t xml:space="preserve">    </w:t>
      </w:r>
      <w:r w:rsidR="00C056AE" w:rsidRPr="002358B0">
        <w:rPr>
          <w:rFonts w:eastAsia="Times New Roman"/>
          <w:b/>
          <w:sz w:val="18"/>
          <w:szCs w:val="18"/>
        </w:rPr>
        <w:t xml:space="preserve">   PROF. DR. ŞENER BÜYÜKÖZTÜRK</w:t>
      </w:r>
    </w:p>
    <w:sectPr w:rsidR="00C056AE" w:rsidRPr="002358B0" w:rsidSect="00C00EC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AE"/>
    <w:rsid w:val="000A7457"/>
    <w:rsid w:val="000B5B2C"/>
    <w:rsid w:val="0012485F"/>
    <w:rsid w:val="00151E1F"/>
    <w:rsid w:val="00153EC8"/>
    <w:rsid w:val="0022050D"/>
    <w:rsid w:val="00224174"/>
    <w:rsid w:val="002358B0"/>
    <w:rsid w:val="00260CEF"/>
    <w:rsid w:val="00376F64"/>
    <w:rsid w:val="00393CF5"/>
    <w:rsid w:val="004336E7"/>
    <w:rsid w:val="00597955"/>
    <w:rsid w:val="005A5AC6"/>
    <w:rsid w:val="005C611E"/>
    <w:rsid w:val="005E3025"/>
    <w:rsid w:val="00602761"/>
    <w:rsid w:val="006A4243"/>
    <w:rsid w:val="006E2684"/>
    <w:rsid w:val="0077719D"/>
    <w:rsid w:val="007B2454"/>
    <w:rsid w:val="007C6747"/>
    <w:rsid w:val="008020BC"/>
    <w:rsid w:val="008073A6"/>
    <w:rsid w:val="008C3DB7"/>
    <w:rsid w:val="0095724D"/>
    <w:rsid w:val="009E07AE"/>
    <w:rsid w:val="00A04B79"/>
    <w:rsid w:val="00A11EA4"/>
    <w:rsid w:val="00A20D31"/>
    <w:rsid w:val="00A85354"/>
    <w:rsid w:val="00AD2967"/>
    <w:rsid w:val="00B00409"/>
    <w:rsid w:val="00B27148"/>
    <w:rsid w:val="00B60F3D"/>
    <w:rsid w:val="00B64088"/>
    <w:rsid w:val="00BC2745"/>
    <w:rsid w:val="00C00ECF"/>
    <w:rsid w:val="00C056AE"/>
    <w:rsid w:val="00C47FB4"/>
    <w:rsid w:val="00C815E4"/>
    <w:rsid w:val="00EB4DD1"/>
    <w:rsid w:val="00F56322"/>
    <w:rsid w:val="00F71360"/>
    <w:rsid w:val="00FD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90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64"/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01B4-5983-4AE8-B62F-0317A82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yma YILDIRIM</cp:lastModifiedBy>
  <cp:revision>31</cp:revision>
  <cp:lastPrinted>2019-12-18T08:08:00Z</cp:lastPrinted>
  <dcterms:created xsi:type="dcterms:W3CDTF">2019-10-23T20:02:00Z</dcterms:created>
  <dcterms:modified xsi:type="dcterms:W3CDTF">2020-01-16T10:00:00Z</dcterms:modified>
</cp:coreProperties>
</file>